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2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En </w:t>
      </w:r>
      <w:bookmarkStart w:id="0" w:name="B0001_8129"/>
      <w:r w:rsidR="005C5C99">
        <w:rPr>
          <w:rFonts w:hint="eastAsia"/>
        </w:rPr>
        <w:t>Á</w:t>
      </w:r>
      <w:r w:rsidR="005C5C99">
        <w:t>lora</w:t>
      </w:r>
      <w:bookmarkEnd w:id="0"/>
      <w:r w:rsidR="00ED28CD">
        <w:t xml:space="preserve"> </w:t>
      </w:r>
      <w:r w:rsidRPr="001A08CD">
        <w:rPr>
          <w:rFonts w:ascii="Times New Roman" w:hAnsi="Times New Roman"/>
        </w:rPr>
        <w:t>a .........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800542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El </w:t>
      </w:r>
      <w:bookmarkStart w:id="1" w:name="B0001_8126"/>
      <w:r w:rsidR="005C5C99">
        <w:t>Ayuntamiento de Álora</w:t>
      </w:r>
      <w:bookmarkEnd w:id="1"/>
      <w:r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800542" w:rsidRPr="001A08CD">
        <w:rPr>
          <w:rFonts w:cs="Times New Roman"/>
        </w:rPr>
        <w:t xml:space="preserve">el </w:t>
      </w:r>
      <w:bookmarkStart w:id="2" w:name="B0002_8126"/>
      <w:r w:rsidR="005C5C99">
        <w:t>Ayuntamiento de Álora</w:t>
      </w:r>
      <w:bookmarkEnd w:id="2"/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52100A" w:rsidRPr="001A08CD" w:rsidRDefault="005C5C99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sz w:val="24"/>
                <w:szCs w:val="24"/>
              </w:rPr>
              <w:t>Ayuntamiento de Álora</w:t>
            </w:r>
            <w:bookmarkEnd w:id="3"/>
          </w:p>
        </w:tc>
        <w:tc>
          <w:tcPr>
            <w:tcW w:w="5103" w:type="dxa"/>
            <w:vAlign w:val="center"/>
          </w:tcPr>
          <w:p w:rsidR="0052100A" w:rsidRPr="001A08CD" w:rsidRDefault="00ED28CD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5C5C99">
              <w:rPr>
                <w:sz w:val="24"/>
                <w:szCs w:val="24"/>
              </w:rPr>
              <w:t>Plaza Fuente Arriba, 15</w:t>
            </w:r>
            <w:bookmarkEnd w:id="4"/>
            <w:r w:rsidRPr="005C1803">
              <w:rPr>
                <w:rFonts w:cs="Times New Roman"/>
                <w:bCs/>
                <w:sz w:val="24"/>
                <w:szCs w:val="24"/>
              </w:rPr>
              <w:t>, CP</w:t>
            </w:r>
            <w:bookmarkStart w:id="5" w:name="B0001_8128"/>
            <w:r w:rsidR="005C5C99">
              <w:rPr>
                <w:sz w:val="24"/>
                <w:szCs w:val="24"/>
              </w:rPr>
              <w:t>29500</w:t>
            </w:r>
            <w:bookmarkEnd w:id="5"/>
            <w:r w:rsidRPr="005C1803">
              <w:rPr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C1803">
              <w:rPr>
                <w:sz w:val="24"/>
                <w:szCs w:val="24"/>
              </w:rPr>
              <w:t xml:space="preserve"> </w:t>
            </w:r>
            <w:bookmarkStart w:id="6" w:name="B0002_8129"/>
            <w:r w:rsidR="005C5C99">
              <w:rPr>
                <w:sz w:val="24"/>
                <w:szCs w:val="24"/>
              </w:rPr>
              <w:t>Álora</w:t>
            </w:r>
            <w:bookmarkEnd w:id="6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El </w:t>
            </w:r>
            <w:bookmarkStart w:id="7" w:name="B0004_8126"/>
            <w:r w:rsidR="005C5C99">
              <w:rPr>
                <w:sz w:val="24"/>
                <w:szCs w:val="24"/>
              </w:rPr>
              <w:t>Ayuntamiento de Álora</w:t>
            </w:r>
            <w:bookmarkEnd w:id="7"/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52100A" w:rsidRPr="001A08CD" w:rsidRDefault="00536BC2" w:rsidP="003279B8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>
              <w:bookmarkStart w:id="8" w:name="_GoBack"/>
              <w:bookmarkStart w:id="9" w:name="B0001_8130"/>
              <w:bookmarkEnd w:id="8"/>
              <w:r w:rsidR="005C5C99">
                <w:rPr>
                  <w:rStyle w:val="Hipervnculo"/>
                  <w:rFonts w:cs="Times New Roman"/>
                  <w:sz w:val="24"/>
                  <w:szCs w:val="24"/>
                  <w:shd w:val="clear" w:color="auto" w:fill="FDFCFA"/>
                </w:rPr>
                <w:t>http://www.alora.es/Aviso-Legal/</w:t>
              </w:r>
              <w:bookmarkEnd w:id="9"/>
            </w:hyperlink>
            <w:r w:rsidR="00ED28CD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. </w:t>
            </w:r>
            <w:r w:rsidR="00800542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</w:t>
            </w:r>
            <w:r w:rsidR="0052100A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mismo</w:t>
            </w:r>
            <w:r w:rsidR="003279B8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="003279B8" w:rsidRPr="00BE159F">
                <w:rPr>
                  <w:rStyle w:val="Hipervnculo"/>
                </w:rPr>
                <w:t>www.ctpdandalucia.es/es</w:t>
              </w:r>
            </w:hyperlink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119" w:rsidRDefault="00245119" w:rsidP="00C86381">
      <w:r>
        <w:separator/>
      </w:r>
    </w:p>
  </w:endnote>
  <w:endnote w:type="continuationSeparator" w:id="1">
    <w:p w:rsidR="00245119" w:rsidRDefault="00245119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119" w:rsidRDefault="00245119" w:rsidP="00C86381">
      <w:r>
        <w:separator/>
      </w:r>
    </w:p>
  </w:footnote>
  <w:footnote w:type="continuationSeparator" w:id="1">
    <w:p w:rsidR="00245119" w:rsidRDefault="00245119" w:rsidP="00C86381">
      <w:r>
        <w:continuationSeparator/>
      </w:r>
    </w:p>
  </w:footnote>
  <w:footnote w:id="2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381"/>
    <w:rsid w:val="00073856"/>
    <w:rsid w:val="00096ACA"/>
    <w:rsid w:val="000E442D"/>
    <w:rsid w:val="001A08CD"/>
    <w:rsid w:val="001F4363"/>
    <w:rsid w:val="00245119"/>
    <w:rsid w:val="00246249"/>
    <w:rsid w:val="00262820"/>
    <w:rsid w:val="00283E22"/>
    <w:rsid w:val="003279B8"/>
    <w:rsid w:val="0034773D"/>
    <w:rsid w:val="003C5C57"/>
    <w:rsid w:val="003E3FA3"/>
    <w:rsid w:val="0045403E"/>
    <w:rsid w:val="004E549E"/>
    <w:rsid w:val="005059F6"/>
    <w:rsid w:val="0052100A"/>
    <w:rsid w:val="00536BC2"/>
    <w:rsid w:val="00541BDD"/>
    <w:rsid w:val="005A7D55"/>
    <w:rsid w:val="005C5C99"/>
    <w:rsid w:val="005E53A9"/>
    <w:rsid w:val="0060111F"/>
    <w:rsid w:val="00687FED"/>
    <w:rsid w:val="006A2434"/>
    <w:rsid w:val="006B2A39"/>
    <w:rsid w:val="006F76C4"/>
    <w:rsid w:val="00761A69"/>
    <w:rsid w:val="007629D0"/>
    <w:rsid w:val="007638A6"/>
    <w:rsid w:val="00777F4C"/>
    <w:rsid w:val="00800542"/>
    <w:rsid w:val="00815887"/>
    <w:rsid w:val="00842D06"/>
    <w:rsid w:val="00903DA9"/>
    <w:rsid w:val="009B53F9"/>
    <w:rsid w:val="00A40400"/>
    <w:rsid w:val="00AC124D"/>
    <w:rsid w:val="00AE21A4"/>
    <w:rsid w:val="00AE6A5F"/>
    <w:rsid w:val="00B32CF4"/>
    <w:rsid w:val="00C270C1"/>
    <w:rsid w:val="00C468A5"/>
    <w:rsid w:val="00C46AB4"/>
    <w:rsid w:val="00C81DC7"/>
    <w:rsid w:val="00C86381"/>
    <w:rsid w:val="00CB50F6"/>
    <w:rsid w:val="00D16CBC"/>
    <w:rsid w:val="00D92AB5"/>
    <w:rsid w:val="00E92982"/>
    <w:rsid w:val="00EA4492"/>
    <w:rsid w:val="00EA62C8"/>
    <w:rsid w:val="00EB222C"/>
    <w:rsid w:val="00ED28CD"/>
    <w:rsid w:val="00EF304E"/>
    <w:rsid w:val="00F4372F"/>
    <w:rsid w:val="00F8648E"/>
    <w:rsid w:val="00FB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....................../aviso-leg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pdandalucia.es/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2230-3995-47F8-8267-D5FD3E0F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cedo</dc:creator>
  <cp:lastModifiedBy>JMAraque</cp:lastModifiedBy>
  <cp:revision>5</cp:revision>
  <dcterms:created xsi:type="dcterms:W3CDTF">2019-10-14T12:23:00Z</dcterms:created>
  <dcterms:modified xsi:type="dcterms:W3CDTF">2019-12-16T07:23:00Z</dcterms:modified>
</cp:coreProperties>
</file>